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8  1  甲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8  1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16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8  1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